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32D6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AE60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F0CE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E958D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54040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B07A3" w14:textId="2FAE77EE" w:rsidR="00B55777" w:rsidRPr="00947C50" w:rsidRDefault="00327D42" w:rsidP="003778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C17B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>: A</w:t>
      </w:r>
      <w:r w:rsidR="005C277E">
        <w:rPr>
          <w:rFonts w:ascii="Times New Roman" w:hAnsi="Times New Roman" w:cs="Times New Roman"/>
          <w:b/>
          <w:bCs/>
          <w:sz w:val="24"/>
          <w:szCs w:val="24"/>
        </w:rPr>
        <w:t>ctivity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F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9B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4B2" w:rsidRPr="00B374B2">
        <w:rPr>
          <w:rFonts w:ascii="Times New Roman" w:hAnsi="Times New Roman" w:cs="Times New Roman"/>
          <w:b/>
          <w:bCs/>
          <w:sz w:val="24"/>
          <w:szCs w:val="24"/>
        </w:rPr>
        <w:t>MongoDB/Atlas setup</w:t>
      </w:r>
    </w:p>
    <w:p w14:paraId="77CEDF74" w14:textId="0967F899" w:rsidR="00B55777" w:rsidRP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ny Polamuri</w:t>
      </w:r>
    </w:p>
    <w:p w14:paraId="223EAF7B" w14:textId="756DAC09" w:rsid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nesh Sthapit</w:t>
      </w:r>
    </w:p>
    <w:p w14:paraId="159D03E0" w14:textId="66834198" w:rsidR="00DC6882" w:rsidRPr="002E7BBB" w:rsidRDefault="00FA1FE0" w:rsidP="002E7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</w:t>
      </w:r>
      <w:r w:rsidR="0035616D">
        <w:rPr>
          <w:rFonts w:ascii="Times New Roman" w:hAnsi="Times New Roman" w:cs="Times New Roman"/>
          <w:sz w:val="24"/>
          <w:szCs w:val="24"/>
        </w:rPr>
        <w:t>ary</w:t>
      </w:r>
      <w:r w:rsidR="00B9331F">
        <w:rPr>
          <w:rFonts w:ascii="Times New Roman" w:hAnsi="Times New Roman" w:cs="Times New Roman"/>
          <w:sz w:val="24"/>
          <w:szCs w:val="24"/>
        </w:rPr>
        <w:t xml:space="preserve"> </w:t>
      </w:r>
      <w:r w:rsidR="00CE186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4F5F">
        <w:rPr>
          <w:rFonts w:ascii="Times New Roman" w:hAnsi="Times New Roman" w:cs="Times New Roman"/>
          <w:sz w:val="24"/>
          <w:szCs w:val="24"/>
        </w:rPr>
        <w:t>, 202</w:t>
      </w:r>
      <w:r w:rsidR="0035616D">
        <w:rPr>
          <w:rFonts w:ascii="Times New Roman" w:hAnsi="Times New Roman" w:cs="Times New Roman"/>
          <w:sz w:val="24"/>
          <w:szCs w:val="24"/>
        </w:rPr>
        <w:t>4</w:t>
      </w:r>
    </w:p>
    <w:p w14:paraId="0AD51F5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203C6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FF2A1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2EB52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5A985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529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21C80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C80F9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EC07E" w14:textId="77777777" w:rsidR="00D37B05" w:rsidRDefault="00D37B05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1DA2B" w14:textId="756C437B" w:rsidR="001F786E" w:rsidRDefault="008F7875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1:</w:t>
      </w:r>
      <w:r w:rsidR="00DB04F9" w:rsidRPr="00DB04F9">
        <w:t xml:space="preserve"> </w:t>
      </w:r>
      <w:r w:rsidR="003C7011">
        <w:rPr>
          <w:rFonts w:ascii="Times New Roman" w:hAnsi="Times New Roman" w:cs="Times New Roman"/>
          <w:b/>
          <w:bCs/>
          <w:sz w:val="24"/>
          <w:szCs w:val="24"/>
        </w:rPr>
        <w:t>E-mail confirmation</w:t>
      </w:r>
    </w:p>
    <w:p w14:paraId="6258ED56" w14:textId="551E692A" w:rsidR="00387FA2" w:rsidRDefault="00387FA2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7F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B55C62" wp14:editId="48132225">
            <wp:extent cx="5943600" cy="3343275"/>
            <wp:effectExtent l="0" t="0" r="0" b="9525"/>
            <wp:docPr id="167809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96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BE38" w14:textId="377792A3" w:rsidR="008F7875" w:rsidRDefault="008F7875" w:rsidP="00212833">
      <w:pPr>
        <w:rPr>
          <w:rFonts w:ascii="Times New Roman" w:hAnsi="Times New Roman" w:cs="Times New Roman"/>
          <w:sz w:val="24"/>
          <w:szCs w:val="24"/>
        </w:rPr>
      </w:pPr>
    </w:p>
    <w:p w14:paraId="7CF5E206" w14:textId="029E1935" w:rsidR="00CB77FE" w:rsidRPr="003E6D2F" w:rsidRDefault="00CB77FE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6D2F">
        <w:rPr>
          <w:rFonts w:ascii="Times New Roman" w:hAnsi="Times New Roman" w:cs="Times New Roman"/>
          <w:b/>
          <w:bCs/>
          <w:sz w:val="24"/>
          <w:szCs w:val="24"/>
        </w:rPr>
        <w:t>Screenshot 2:</w:t>
      </w:r>
      <w:r w:rsidR="003E6D2F" w:rsidRPr="003E6D2F">
        <w:rPr>
          <w:b/>
          <w:bCs/>
        </w:rPr>
        <w:t xml:space="preserve"> </w:t>
      </w:r>
      <w:r w:rsidR="00B220DD">
        <w:rPr>
          <w:rFonts w:ascii="Times New Roman" w:hAnsi="Times New Roman" w:cs="Times New Roman"/>
          <w:b/>
          <w:bCs/>
          <w:sz w:val="24"/>
          <w:szCs w:val="24"/>
        </w:rPr>
        <w:t>New Project Setup</w:t>
      </w:r>
    </w:p>
    <w:p w14:paraId="1856518C" w14:textId="3B09A151" w:rsidR="0086365F" w:rsidRDefault="00473310" w:rsidP="00212833">
      <w:pPr>
        <w:rPr>
          <w:rFonts w:ascii="Times New Roman" w:hAnsi="Times New Roman" w:cs="Times New Roman"/>
          <w:sz w:val="24"/>
          <w:szCs w:val="24"/>
        </w:rPr>
      </w:pPr>
      <w:r w:rsidRPr="004733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E856D" wp14:editId="6A2B4015">
            <wp:extent cx="5943600" cy="3343275"/>
            <wp:effectExtent l="0" t="0" r="0" b="9525"/>
            <wp:docPr id="91062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20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051A" w14:textId="77777777" w:rsidR="00D53AB7" w:rsidRDefault="00D53AB7" w:rsidP="00212833">
      <w:pPr>
        <w:rPr>
          <w:rFonts w:ascii="Times New Roman" w:hAnsi="Times New Roman" w:cs="Times New Roman"/>
          <w:sz w:val="24"/>
          <w:szCs w:val="24"/>
        </w:rPr>
      </w:pPr>
    </w:p>
    <w:p w14:paraId="184E5766" w14:textId="4046B969" w:rsidR="00334DEE" w:rsidRDefault="00334DEE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6588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3:</w:t>
      </w:r>
      <w:r w:rsidR="00CD6588" w:rsidRPr="00CD6588">
        <w:rPr>
          <w:b/>
          <w:bCs/>
        </w:rPr>
        <w:t xml:space="preserve"> </w:t>
      </w:r>
      <w:r w:rsidR="00395FC3">
        <w:rPr>
          <w:rFonts w:ascii="Times New Roman" w:hAnsi="Times New Roman" w:cs="Times New Roman"/>
          <w:b/>
          <w:bCs/>
          <w:sz w:val="24"/>
          <w:szCs w:val="24"/>
        </w:rPr>
        <w:t>New Cluster</w:t>
      </w:r>
    </w:p>
    <w:p w14:paraId="16FA0AE5" w14:textId="49035B9B" w:rsidR="00D53AB7" w:rsidRPr="00CD6588" w:rsidRDefault="00D53AB7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3AB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DE1D4E" wp14:editId="5891ABF1">
            <wp:extent cx="5943600" cy="3343275"/>
            <wp:effectExtent l="0" t="0" r="0" b="9525"/>
            <wp:docPr id="205880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097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4D4B" w14:textId="4053E8D4" w:rsidR="00334DEE" w:rsidRDefault="00334DEE" w:rsidP="00212833">
      <w:pPr>
        <w:rPr>
          <w:rFonts w:ascii="Times New Roman" w:hAnsi="Times New Roman" w:cs="Times New Roman"/>
          <w:sz w:val="24"/>
          <w:szCs w:val="24"/>
        </w:rPr>
      </w:pPr>
    </w:p>
    <w:p w14:paraId="5111418A" w14:textId="2080DED9" w:rsidR="00EA5163" w:rsidRPr="001777DC" w:rsidRDefault="00EA5163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7DC">
        <w:rPr>
          <w:rFonts w:ascii="Times New Roman" w:hAnsi="Times New Roman" w:cs="Times New Roman"/>
          <w:b/>
          <w:bCs/>
          <w:sz w:val="24"/>
          <w:szCs w:val="24"/>
        </w:rPr>
        <w:t>Screenshot 4:</w:t>
      </w:r>
      <w:r w:rsidR="001777DC" w:rsidRPr="001777DC">
        <w:rPr>
          <w:b/>
          <w:bCs/>
        </w:rPr>
        <w:t xml:space="preserve"> </w:t>
      </w:r>
      <w:r w:rsidR="004E1876">
        <w:rPr>
          <w:rFonts w:ascii="Times New Roman" w:hAnsi="Times New Roman" w:cs="Times New Roman"/>
          <w:b/>
          <w:bCs/>
          <w:sz w:val="24"/>
          <w:szCs w:val="24"/>
        </w:rPr>
        <w:t>Database and Collections</w:t>
      </w:r>
    </w:p>
    <w:p w14:paraId="703F5822" w14:textId="01678FA5" w:rsidR="00EA5163" w:rsidRDefault="009F51B5" w:rsidP="00212833">
      <w:pPr>
        <w:rPr>
          <w:rFonts w:ascii="Times New Roman" w:hAnsi="Times New Roman" w:cs="Times New Roman"/>
          <w:sz w:val="24"/>
          <w:szCs w:val="24"/>
        </w:rPr>
      </w:pPr>
      <w:r w:rsidRPr="009F51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E6AD4" wp14:editId="2DA32066">
            <wp:extent cx="5943600" cy="3343275"/>
            <wp:effectExtent l="0" t="0" r="0" b="9525"/>
            <wp:docPr id="190254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41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E0D3" w14:textId="4E24053D" w:rsidR="00EA5163" w:rsidRDefault="00EA5163" w:rsidP="00212833">
      <w:pPr>
        <w:rPr>
          <w:rFonts w:ascii="Times New Roman" w:hAnsi="Times New Roman" w:cs="Times New Roman"/>
          <w:sz w:val="24"/>
          <w:szCs w:val="24"/>
        </w:rPr>
      </w:pPr>
    </w:p>
    <w:p w14:paraId="64DC0BF8" w14:textId="77777777" w:rsidR="00EA5163" w:rsidRDefault="00EA5163" w:rsidP="00212833">
      <w:pPr>
        <w:rPr>
          <w:rFonts w:ascii="Times New Roman" w:hAnsi="Times New Roman" w:cs="Times New Roman"/>
          <w:sz w:val="24"/>
          <w:szCs w:val="24"/>
        </w:rPr>
      </w:pPr>
    </w:p>
    <w:p w14:paraId="6FFCCDD6" w14:textId="13FA7438" w:rsidR="008E51F5" w:rsidRDefault="00EA5163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0B50">
        <w:rPr>
          <w:rFonts w:ascii="Times New Roman" w:hAnsi="Times New Roman" w:cs="Times New Roman"/>
          <w:b/>
          <w:bCs/>
          <w:sz w:val="24"/>
          <w:szCs w:val="24"/>
        </w:rPr>
        <w:t>Screenshot 5:</w:t>
      </w:r>
      <w:r w:rsidR="00550B50" w:rsidRPr="00550B50">
        <w:rPr>
          <w:b/>
          <w:bCs/>
        </w:rPr>
        <w:t xml:space="preserve"> </w:t>
      </w:r>
      <w:r w:rsidR="00FF6AD9">
        <w:rPr>
          <w:rFonts w:ascii="Times New Roman" w:hAnsi="Times New Roman" w:cs="Times New Roman"/>
          <w:b/>
          <w:bCs/>
          <w:sz w:val="24"/>
          <w:szCs w:val="24"/>
        </w:rPr>
        <w:t>Connection IP and User Setup</w:t>
      </w:r>
    </w:p>
    <w:p w14:paraId="3B366700" w14:textId="6FCE1C15" w:rsidR="001D46DB" w:rsidRDefault="001D46DB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6D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184ED5" wp14:editId="35667A1C">
            <wp:extent cx="5943600" cy="3343275"/>
            <wp:effectExtent l="0" t="0" r="0" b="9525"/>
            <wp:docPr id="206320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08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BCAB" w14:textId="5BEA98BC" w:rsidR="001D46DB" w:rsidRPr="00F8557B" w:rsidRDefault="001D46DB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6D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F2525E" wp14:editId="199C43E7">
            <wp:extent cx="5943600" cy="3343275"/>
            <wp:effectExtent l="0" t="0" r="0" b="9525"/>
            <wp:docPr id="146241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14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F2CD" w14:textId="22458FB6" w:rsidR="005957AF" w:rsidRDefault="005957AF" w:rsidP="00212833">
      <w:pPr>
        <w:rPr>
          <w:rFonts w:ascii="Times New Roman" w:hAnsi="Times New Roman" w:cs="Times New Roman"/>
          <w:sz w:val="24"/>
          <w:szCs w:val="24"/>
        </w:rPr>
      </w:pPr>
    </w:p>
    <w:p w14:paraId="5C4DCF33" w14:textId="77777777" w:rsidR="00C7300F" w:rsidRDefault="00C7300F" w:rsidP="00212833">
      <w:pPr>
        <w:rPr>
          <w:rFonts w:ascii="Times New Roman" w:hAnsi="Times New Roman" w:cs="Times New Roman"/>
          <w:sz w:val="24"/>
          <w:szCs w:val="24"/>
        </w:rPr>
      </w:pPr>
    </w:p>
    <w:p w14:paraId="33536CD1" w14:textId="2DD29FB2" w:rsidR="00AC6F16" w:rsidRDefault="00AC6F16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5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6:</w:t>
      </w:r>
      <w:r w:rsidR="00522D0B">
        <w:rPr>
          <w:rFonts w:ascii="Times New Roman" w:hAnsi="Times New Roman" w:cs="Times New Roman"/>
          <w:b/>
          <w:bCs/>
          <w:sz w:val="24"/>
          <w:szCs w:val="24"/>
        </w:rPr>
        <w:t>Connection String</w:t>
      </w:r>
    </w:p>
    <w:p w14:paraId="07E4A9E4" w14:textId="6A56367D" w:rsidR="00C7300F" w:rsidRDefault="00C7300F" w:rsidP="00212833">
      <w:pPr>
        <w:rPr>
          <w:rFonts w:ascii="Times New Roman" w:hAnsi="Times New Roman" w:cs="Times New Roman"/>
          <w:sz w:val="24"/>
          <w:szCs w:val="24"/>
        </w:rPr>
      </w:pPr>
      <w:r w:rsidRPr="00C60B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754F20" wp14:editId="48B12C40">
            <wp:extent cx="5943600" cy="3343275"/>
            <wp:effectExtent l="0" t="0" r="0" b="9525"/>
            <wp:docPr id="177725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6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0464" w14:textId="7A4345AF" w:rsidR="00E93B88" w:rsidRDefault="00C36A37" w:rsidP="00212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53C8B" wp14:editId="14B899B9">
                <wp:simplePos x="0" y="0"/>
                <wp:positionH relativeFrom="column">
                  <wp:posOffset>1252242</wp:posOffset>
                </wp:positionH>
                <wp:positionV relativeFrom="paragraph">
                  <wp:posOffset>1712617</wp:posOffset>
                </wp:positionV>
                <wp:extent cx="744468" cy="68783"/>
                <wp:effectExtent l="0" t="0" r="17780" b="26670"/>
                <wp:wrapNone/>
                <wp:docPr id="19087829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68" cy="687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7990F9" id="Rectangle: Rounded Corners 1" o:spid="_x0000_s1026" style="position:absolute;margin-left:98.6pt;margin-top:134.85pt;width:58.6pt;height: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" fillcolor="black [3200]" strokecolor="black [480]" strokeweight="1pt">
                <v:stroke joinstyle="miter"/>
              </v:roundrect>
            </w:pict>
          </mc:Fallback>
        </mc:AlternateContent>
      </w:r>
      <w:r w:rsidR="00E93B88" w:rsidRPr="00E93B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8673B2" wp14:editId="299DEECA">
            <wp:extent cx="5943600" cy="3343275"/>
            <wp:effectExtent l="0" t="0" r="0" b="9525"/>
            <wp:docPr id="102090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04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E102" w14:textId="77777777" w:rsidR="00810081" w:rsidRDefault="00810081" w:rsidP="00212833">
      <w:pPr>
        <w:rPr>
          <w:rFonts w:ascii="Times New Roman" w:hAnsi="Times New Roman" w:cs="Times New Roman"/>
          <w:sz w:val="24"/>
          <w:szCs w:val="24"/>
        </w:rPr>
      </w:pPr>
    </w:p>
    <w:p w14:paraId="7E27BE2E" w14:textId="373BF075" w:rsidR="00641121" w:rsidRPr="00212833" w:rsidRDefault="00641121" w:rsidP="00212833">
      <w:pPr>
        <w:rPr>
          <w:rFonts w:ascii="Times New Roman" w:hAnsi="Times New Roman" w:cs="Times New Roman"/>
          <w:sz w:val="24"/>
          <w:szCs w:val="24"/>
        </w:rPr>
      </w:pPr>
    </w:p>
    <w:sectPr w:rsidR="00641121" w:rsidRPr="0021283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8D1F" w14:textId="77777777" w:rsidR="00A33D2C" w:rsidRDefault="00A33D2C" w:rsidP="00B55777">
      <w:pPr>
        <w:spacing w:after="0" w:line="240" w:lineRule="auto"/>
      </w:pPr>
      <w:r>
        <w:separator/>
      </w:r>
    </w:p>
  </w:endnote>
  <w:endnote w:type="continuationSeparator" w:id="0">
    <w:p w14:paraId="6BD50855" w14:textId="77777777" w:rsidR="00A33D2C" w:rsidRDefault="00A33D2C" w:rsidP="00B5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1D26" w14:textId="77777777" w:rsidR="00A33D2C" w:rsidRDefault="00A33D2C" w:rsidP="00B55777">
      <w:pPr>
        <w:spacing w:after="0" w:line="240" w:lineRule="auto"/>
      </w:pPr>
      <w:r>
        <w:separator/>
      </w:r>
    </w:p>
  </w:footnote>
  <w:footnote w:type="continuationSeparator" w:id="0">
    <w:p w14:paraId="6A96174D" w14:textId="77777777" w:rsidR="00A33D2C" w:rsidRDefault="00A33D2C" w:rsidP="00B5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3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28D27" w14:textId="781DE4F8" w:rsidR="00B55777" w:rsidRDefault="00B55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8C4C2" w14:textId="77777777" w:rsidR="00B55777" w:rsidRDefault="00B5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599"/>
    <w:multiLevelType w:val="hybridMultilevel"/>
    <w:tmpl w:val="05E2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95"/>
    <w:multiLevelType w:val="hybridMultilevel"/>
    <w:tmpl w:val="38C6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277"/>
    <w:multiLevelType w:val="hybridMultilevel"/>
    <w:tmpl w:val="98406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14C0"/>
    <w:multiLevelType w:val="hybridMultilevel"/>
    <w:tmpl w:val="849E1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FD7"/>
    <w:multiLevelType w:val="hybridMultilevel"/>
    <w:tmpl w:val="9D183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3100"/>
    <w:multiLevelType w:val="hybridMultilevel"/>
    <w:tmpl w:val="080AB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36D"/>
    <w:multiLevelType w:val="hybridMultilevel"/>
    <w:tmpl w:val="EB1C0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3ECC"/>
    <w:multiLevelType w:val="hybridMultilevel"/>
    <w:tmpl w:val="9EFCA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5669A"/>
    <w:multiLevelType w:val="hybridMultilevel"/>
    <w:tmpl w:val="005AD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2EB7"/>
    <w:multiLevelType w:val="hybridMultilevel"/>
    <w:tmpl w:val="B944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3DFC"/>
    <w:multiLevelType w:val="hybridMultilevel"/>
    <w:tmpl w:val="433A9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3969"/>
    <w:multiLevelType w:val="hybridMultilevel"/>
    <w:tmpl w:val="6C768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2404"/>
    <w:multiLevelType w:val="hybridMultilevel"/>
    <w:tmpl w:val="6056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92DD4"/>
    <w:multiLevelType w:val="hybridMultilevel"/>
    <w:tmpl w:val="C9EC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0D2F"/>
    <w:multiLevelType w:val="hybridMultilevel"/>
    <w:tmpl w:val="08286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274B9"/>
    <w:multiLevelType w:val="hybridMultilevel"/>
    <w:tmpl w:val="3D0C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7542C"/>
    <w:multiLevelType w:val="hybridMultilevel"/>
    <w:tmpl w:val="C28A9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72D3"/>
    <w:multiLevelType w:val="hybridMultilevel"/>
    <w:tmpl w:val="940E4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F5864"/>
    <w:multiLevelType w:val="hybridMultilevel"/>
    <w:tmpl w:val="99BE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5D9A"/>
    <w:multiLevelType w:val="hybridMultilevel"/>
    <w:tmpl w:val="644C4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7172E"/>
    <w:multiLevelType w:val="hybridMultilevel"/>
    <w:tmpl w:val="C1A0A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13E"/>
    <w:multiLevelType w:val="hybridMultilevel"/>
    <w:tmpl w:val="3D20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64DA"/>
    <w:multiLevelType w:val="hybridMultilevel"/>
    <w:tmpl w:val="7396A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A4E89"/>
    <w:multiLevelType w:val="hybridMultilevel"/>
    <w:tmpl w:val="6A081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7085">
    <w:abstractNumId w:val="6"/>
  </w:num>
  <w:num w:numId="2" w16cid:durableId="1866139911">
    <w:abstractNumId w:val="19"/>
  </w:num>
  <w:num w:numId="3" w16cid:durableId="840969183">
    <w:abstractNumId w:val="9"/>
  </w:num>
  <w:num w:numId="4" w16cid:durableId="1355770338">
    <w:abstractNumId w:val="18"/>
  </w:num>
  <w:num w:numId="5" w16cid:durableId="727386077">
    <w:abstractNumId w:val="16"/>
  </w:num>
  <w:num w:numId="6" w16cid:durableId="464157984">
    <w:abstractNumId w:val="23"/>
  </w:num>
  <w:num w:numId="7" w16cid:durableId="1528564217">
    <w:abstractNumId w:val="11"/>
  </w:num>
  <w:num w:numId="8" w16cid:durableId="969171270">
    <w:abstractNumId w:val="0"/>
  </w:num>
  <w:num w:numId="9" w16cid:durableId="406459394">
    <w:abstractNumId w:val="14"/>
  </w:num>
  <w:num w:numId="10" w16cid:durableId="1018703944">
    <w:abstractNumId w:val="20"/>
  </w:num>
  <w:num w:numId="11" w16cid:durableId="625550852">
    <w:abstractNumId w:val="5"/>
  </w:num>
  <w:num w:numId="12" w16cid:durableId="1688560244">
    <w:abstractNumId w:val="12"/>
  </w:num>
  <w:num w:numId="13" w16cid:durableId="453721128">
    <w:abstractNumId w:val="2"/>
  </w:num>
  <w:num w:numId="14" w16cid:durableId="1995530340">
    <w:abstractNumId w:val="7"/>
  </w:num>
  <w:num w:numId="15" w16cid:durableId="31619237">
    <w:abstractNumId w:val="8"/>
  </w:num>
  <w:num w:numId="16" w16cid:durableId="609236945">
    <w:abstractNumId w:val="4"/>
  </w:num>
  <w:num w:numId="17" w16cid:durableId="1176529935">
    <w:abstractNumId w:val="15"/>
  </w:num>
  <w:num w:numId="18" w16cid:durableId="414715884">
    <w:abstractNumId w:val="21"/>
  </w:num>
  <w:num w:numId="19" w16cid:durableId="2119181073">
    <w:abstractNumId w:val="22"/>
  </w:num>
  <w:num w:numId="20" w16cid:durableId="199125954">
    <w:abstractNumId w:val="17"/>
  </w:num>
  <w:num w:numId="21" w16cid:durableId="1262952523">
    <w:abstractNumId w:val="3"/>
  </w:num>
  <w:num w:numId="22" w16cid:durableId="503589008">
    <w:abstractNumId w:val="13"/>
  </w:num>
  <w:num w:numId="23" w16cid:durableId="911890936">
    <w:abstractNumId w:val="10"/>
  </w:num>
  <w:num w:numId="24" w16cid:durableId="68505802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E3"/>
    <w:rsid w:val="00003904"/>
    <w:rsid w:val="000048A6"/>
    <w:rsid w:val="0001140A"/>
    <w:rsid w:val="00025A75"/>
    <w:rsid w:val="00026E68"/>
    <w:rsid w:val="000318B8"/>
    <w:rsid w:val="0004168E"/>
    <w:rsid w:val="00041E79"/>
    <w:rsid w:val="000501ED"/>
    <w:rsid w:val="00051729"/>
    <w:rsid w:val="00056658"/>
    <w:rsid w:val="000626D2"/>
    <w:rsid w:val="00063655"/>
    <w:rsid w:val="000713BE"/>
    <w:rsid w:val="00071F14"/>
    <w:rsid w:val="00082EA5"/>
    <w:rsid w:val="00086676"/>
    <w:rsid w:val="00093014"/>
    <w:rsid w:val="00096774"/>
    <w:rsid w:val="000A0A32"/>
    <w:rsid w:val="000A354C"/>
    <w:rsid w:val="000B08C9"/>
    <w:rsid w:val="000B2D25"/>
    <w:rsid w:val="000B78A1"/>
    <w:rsid w:val="000C3144"/>
    <w:rsid w:val="000C43CC"/>
    <w:rsid w:val="000C4A8F"/>
    <w:rsid w:val="000D0E59"/>
    <w:rsid w:val="000D145A"/>
    <w:rsid w:val="000D17E6"/>
    <w:rsid w:val="000D6347"/>
    <w:rsid w:val="000E6092"/>
    <w:rsid w:val="000F29A9"/>
    <w:rsid w:val="000F593B"/>
    <w:rsid w:val="001016DB"/>
    <w:rsid w:val="00101876"/>
    <w:rsid w:val="00106554"/>
    <w:rsid w:val="0010677D"/>
    <w:rsid w:val="00106F5D"/>
    <w:rsid w:val="0011266B"/>
    <w:rsid w:val="001172F0"/>
    <w:rsid w:val="00117BEA"/>
    <w:rsid w:val="0012339C"/>
    <w:rsid w:val="00131EB2"/>
    <w:rsid w:val="00132C31"/>
    <w:rsid w:val="00133F3F"/>
    <w:rsid w:val="001414E1"/>
    <w:rsid w:val="00144354"/>
    <w:rsid w:val="00146D42"/>
    <w:rsid w:val="001542C6"/>
    <w:rsid w:val="001559EB"/>
    <w:rsid w:val="00161387"/>
    <w:rsid w:val="00164668"/>
    <w:rsid w:val="00171E9F"/>
    <w:rsid w:val="001777DC"/>
    <w:rsid w:val="00192929"/>
    <w:rsid w:val="00194288"/>
    <w:rsid w:val="001A460C"/>
    <w:rsid w:val="001A4744"/>
    <w:rsid w:val="001B072C"/>
    <w:rsid w:val="001B339F"/>
    <w:rsid w:val="001B4464"/>
    <w:rsid w:val="001B5E26"/>
    <w:rsid w:val="001C0365"/>
    <w:rsid w:val="001C3A31"/>
    <w:rsid w:val="001C4F2D"/>
    <w:rsid w:val="001C5750"/>
    <w:rsid w:val="001D356F"/>
    <w:rsid w:val="001D3F3C"/>
    <w:rsid w:val="001D46DB"/>
    <w:rsid w:val="001D5D3D"/>
    <w:rsid w:val="001D746C"/>
    <w:rsid w:val="001D7AD5"/>
    <w:rsid w:val="001F786E"/>
    <w:rsid w:val="0020073F"/>
    <w:rsid w:val="00211F8B"/>
    <w:rsid w:val="00212833"/>
    <w:rsid w:val="002147E2"/>
    <w:rsid w:val="00216CFE"/>
    <w:rsid w:val="00220057"/>
    <w:rsid w:val="00223CC8"/>
    <w:rsid w:val="00223FAF"/>
    <w:rsid w:val="0022655F"/>
    <w:rsid w:val="0023009C"/>
    <w:rsid w:val="00232F68"/>
    <w:rsid w:val="00234D4C"/>
    <w:rsid w:val="00235114"/>
    <w:rsid w:val="002372FE"/>
    <w:rsid w:val="00237C2C"/>
    <w:rsid w:val="00240DAC"/>
    <w:rsid w:val="00247F18"/>
    <w:rsid w:val="00250EF6"/>
    <w:rsid w:val="00257334"/>
    <w:rsid w:val="00271C5E"/>
    <w:rsid w:val="00273CA1"/>
    <w:rsid w:val="002749CA"/>
    <w:rsid w:val="00277681"/>
    <w:rsid w:val="002808C8"/>
    <w:rsid w:val="00290671"/>
    <w:rsid w:val="00293DE7"/>
    <w:rsid w:val="00296354"/>
    <w:rsid w:val="002A61AD"/>
    <w:rsid w:val="002B3C06"/>
    <w:rsid w:val="002D1EF5"/>
    <w:rsid w:val="002D5B5A"/>
    <w:rsid w:val="002D7EA0"/>
    <w:rsid w:val="002E2459"/>
    <w:rsid w:val="002E3BD3"/>
    <w:rsid w:val="002E7BBB"/>
    <w:rsid w:val="002F29AE"/>
    <w:rsid w:val="002F38C7"/>
    <w:rsid w:val="002F3975"/>
    <w:rsid w:val="002F77FB"/>
    <w:rsid w:val="00301B0E"/>
    <w:rsid w:val="00306617"/>
    <w:rsid w:val="0031165D"/>
    <w:rsid w:val="003144CE"/>
    <w:rsid w:val="00316C79"/>
    <w:rsid w:val="00317020"/>
    <w:rsid w:val="00317728"/>
    <w:rsid w:val="003242EE"/>
    <w:rsid w:val="003259D8"/>
    <w:rsid w:val="00327D42"/>
    <w:rsid w:val="00334DEE"/>
    <w:rsid w:val="00336AAF"/>
    <w:rsid w:val="0034441C"/>
    <w:rsid w:val="0035134D"/>
    <w:rsid w:val="00353232"/>
    <w:rsid w:val="0035616D"/>
    <w:rsid w:val="00356C41"/>
    <w:rsid w:val="003718E5"/>
    <w:rsid w:val="003753FE"/>
    <w:rsid w:val="0037730D"/>
    <w:rsid w:val="00377876"/>
    <w:rsid w:val="00377AA0"/>
    <w:rsid w:val="00382C0D"/>
    <w:rsid w:val="00384F5F"/>
    <w:rsid w:val="00385F25"/>
    <w:rsid w:val="0038631E"/>
    <w:rsid w:val="00387828"/>
    <w:rsid w:val="00387FA2"/>
    <w:rsid w:val="0039125F"/>
    <w:rsid w:val="00392E54"/>
    <w:rsid w:val="00395FC3"/>
    <w:rsid w:val="003B1B91"/>
    <w:rsid w:val="003C7011"/>
    <w:rsid w:val="003C7524"/>
    <w:rsid w:val="003D1ABD"/>
    <w:rsid w:val="003D1D55"/>
    <w:rsid w:val="003D252C"/>
    <w:rsid w:val="003E3277"/>
    <w:rsid w:val="003E6D2F"/>
    <w:rsid w:val="003F0743"/>
    <w:rsid w:val="003F164D"/>
    <w:rsid w:val="003F549A"/>
    <w:rsid w:val="00400F54"/>
    <w:rsid w:val="00402A5F"/>
    <w:rsid w:val="00403E71"/>
    <w:rsid w:val="00405899"/>
    <w:rsid w:val="004075F8"/>
    <w:rsid w:val="004119C8"/>
    <w:rsid w:val="00415B2C"/>
    <w:rsid w:val="00416CD6"/>
    <w:rsid w:val="00421A25"/>
    <w:rsid w:val="00421BEE"/>
    <w:rsid w:val="00423801"/>
    <w:rsid w:val="00426928"/>
    <w:rsid w:val="004276F1"/>
    <w:rsid w:val="00427B2E"/>
    <w:rsid w:val="0043115D"/>
    <w:rsid w:val="00432821"/>
    <w:rsid w:val="0043299B"/>
    <w:rsid w:val="00433C7B"/>
    <w:rsid w:val="00436B06"/>
    <w:rsid w:val="0044052F"/>
    <w:rsid w:val="0044272A"/>
    <w:rsid w:val="004435BA"/>
    <w:rsid w:val="00451E71"/>
    <w:rsid w:val="00452E4E"/>
    <w:rsid w:val="00456220"/>
    <w:rsid w:val="00457F0E"/>
    <w:rsid w:val="004603D5"/>
    <w:rsid w:val="0046086A"/>
    <w:rsid w:val="004637B8"/>
    <w:rsid w:val="004709B2"/>
    <w:rsid w:val="00473310"/>
    <w:rsid w:val="0047331E"/>
    <w:rsid w:val="00477A20"/>
    <w:rsid w:val="00486ED2"/>
    <w:rsid w:val="004B4FA1"/>
    <w:rsid w:val="004C280B"/>
    <w:rsid w:val="004C65E9"/>
    <w:rsid w:val="004D172F"/>
    <w:rsid w:val="004D5B0A"/>
    <w:rsid w:val="004E1876"/>
    <w:rsid w:val="004E37EB"/>
    <w:rsid w:val="004E4691"/>
    <w:rsid w:val="004F25B3"/>
    <w:rsid w:val="005008EE"/>
    <w:rsid w:val="00503AC5"/>
    <w:rsid w:val="00503BA7"/>
    <w:rsid w:val="005116AB"/>
    <w:rsid w:val="00513737"/>
    <w:rsid w:val="00522D0B"/>
    <w:rsid w:val="00524D72"/>
    <w:rsid w:val="005305ED"/>
    <w:rsid w:val="005307B1"/>
    <w:rsid w:val="00530C6F"/>
    <w:rsid w:val="005311CD"/>
    <w:rsid w:val="0053175F"/>
    <w:rsid w:val="005337A9"/>
    <w:rsid w:val="00534BD7"/>
    <w:rsid w:val="00535C66"/>
    <w:rsid w:val="00536A11"/>
    <w:rsid w:val="00544141"/>
    <w:rsid w:val="005445A5"/>
    <w:rsid w:val="005466B6"/>
    <w:rsid w:val="0055063F"/>
    <w:rsid w:val="00550B50"/>
    <w:rsid w:val="005524E3"/>
    <w:rsid w:val="005559A3"/>
    <w:rsid w:val="00557172"/>
    <w:rsid w:val="00560BAA"/>
    <w:rsid w:val="0056387E"/>
    <w:rsid w:val="0056506B"/>
    <w:rsid w:val="005755A0"/>
    <w:rsid w:val="00575FE5"/>
    <w:rsid w:val="00583076"/>
    <w:rsid w:val="00585A2A"/>
    <w:rsid w:val="00586FB0"/>
    <w:rsid w:val="00593315"/>
    <w:rsid w:val="005957AF"/>
    <w:rsid w:val="005A1BC3"/>
    <w:rsid w:val="005A6FC4"/>
    <w:rsid w:val="005C0B9D"/>
    <w:rsid w:val="005C1618"/>
    <w:rsid w:val="005C277E"/>
    <w:rsid w:val="005C6233"/>
    <w:rsid w:val="005C7DDA"/>
    <w:rsid w:val="005D34B8"/>
    <w:rsid w:val="005D59F6"/>
    <w:rsid w:val="005E1504"/>
    <w:rsid w:val="005E44C2"/>
    <w:rsid w:val="005F5A66"/>
    <w:rsid w:val="005F7C91"/>
    <w:rsid w:val="00602C18"/>
    <w:rsid w:val="00602D06"/>
    <w:rsid w:val="00605D2C"/>
    <w:rsid w:val="00605EB8"/>
    <w:rsid w:val="00613A7C"/>
    <w:rsid w:val="006225FE"/>
    <w:rsid w:val="00630C45"/>
    <w:rsid w:val="006379E0"/>
    <w:rsid w:val="006403FD"/>
    <w:rsid w:val="00640B3A"/>
    <w:rsid w:val="00641121"/>
    <w:rsid w:val="00643AE2"/>
    <w:rsid w:val="00650031"/>
    <w:rsid w:val="00653C43"/>
    <w:rsid w:val="006641AE"/>
    <w:rsid w:val="00665527"/>
    <w:rsid w:val="00670BEC"/>
    <w:rsid w:val="00673392"/>
    <w:rsid w:val="00674125"/>
    <w:rsid w:val="00674C81"/>
    <w:rsid w:val="006765C5"/>
    <w:rsid w:val="006818BD"/>
    <w:rsid w:val="00690533"/>
    <w:rsid w:val="00693FEF"/>
    <w:rsid w:val="0069772C"/>
    <w:rsid w:val="006A2ED1"/>
    <w:rsid w:val="006A4454"/>
    <w:rsid w:val="006A61E2"/>
    <w:rsid w:val="006B4BC8"/>
    <w:rsid w:val="006B652A"/>
    <w:rsid w:val="006C0209"/>
    <w:rsid w:val="006C26AB"/>
    <w:rsid w:val="006C3C2F"/>
    <w:rsid w:val="006C7DEC"/>
    <w:rsid w:val="006D0695"/>
    <w:rsid w:val="006D0C26"/>
    <w:rsid w:val="006D1465"/>
    <w:rsid w:val="006D67D3"/>
    <w:rsid w:val="006D67E1"/>
    <w:rsid w:val="006E08DA"/>
    <w:rsid w:val="006E149A"/>
    <w:rsid w:val="006E70D3"/>
    <w:rsid w:val="006F0BE6"/>
    <w:rsid w:val="006F6C4F"/>
    <w:rsid w:val="00705AEF"/>
    <w:rsid w:val="00707D04"/>
    <w:rsid w:val="00714E6D"/>
    <w:rsid w:val="00720168"/>
    <w:rsid w:val="007205A7"/>
    <w:rsid w:val="00720DC8"/>
    <w:rsid w:val="007321BE"/>
    <w:rsid w:val="00736C27"/>
    <w:rsid w:val="00741EB9"/>
    <w:rsid w:val="0074453F"/>
    <w:rsid w:val="00747240"/>
    <w:rsid w:val="007554CA"/>
    <w:rsid w:val="00757033"/>
    <w:rsid w:val="00757D65"/>
    <w:rsid w:val="007608FF"/>
    <w:rsid w:val="00760B4A"/>
    <w:rsid w:val="00775C40"/>
    <w:rsid w:val="00775E9B"/>
    <w:rsid w:val="00781088"/>
    <w:rsid w:val="00784020"/>
    <w:rsid w:val="007868B1"/>
    <w:rsid w:val="0079683F"/>
    <w:rsid w:val="007A6252"/>
    <w:rsid w:val="007B3286"/>
    <w:rsid w:val="007B5A85"/>
    <w:rsid w:val="007C2A27"/>
    <w:rsid w:val="007C4C89"/>
    <w:rsid w:val="007C6195"/>
    <w:rsid w:val="007D6B47"/>
    <w:rsid w:val="007E3A21"/>
    <w:rsid w:val="007E3D30"/>
    <w:rsid w:val="007E5ECB"/>
    <w:rsid w:val="007F34A5"/>
    <w:rsid w:val="007F7D01"/>
    <w:rsid w:val="00801C1B"/>
    <w:rsid w:val="008039C3"/>
    <w:rsid w:val="0080420C"/>
    <w:rsid w:val="008054F9"/>
    <w:rsid w:val="00806728"/>
    <w:rsid w:val="00806ADB"/>
    <w:rsid w:val="00810081"/>
    <w:rsid w:val="00811790"/>
    <w:rsid w:val="00811DED"/>
    <w:rsid w:val="008120AF"/>
    <w:rsid w:val="00814D17"/>
    <w:rsid w:val="00822CAB"/>
    <w:rsid w:val="00830605"/>
    <w:rsid w:val="00830E4C"/>
    <w:rsid w:val="00833114"/>
    <w:rsid w:val="0083481D"/>
    <w:rsid w:val="00837D8E"/>
    <w:rsid w:val="0084408C"/>
    <w:rsid w:val="008523D6"/>
    <w:rsid w:val="00862F85"/>
    <w:rsid w:val="0086332D"/>
    <w:rsid w:val="0086365F"/>
    <w:rsid w:val="00864776"/>
    <w:rsid w:val="0086545B"/>
    <w:rsid w:val="008661F2"/>
    <w:rsid w:val="00871FBB"/>
    <w:rsid w:val="00873D00"/>
    <w:rsid w:val="008764A5"/>
    <w:rsid w:val="008812D8"/>
    <w:rsid w:val="0088439B"/>
    <w:rsid w:val="00885FC0"/>
    <w:rsid w:val="008B3635"/>
    <w:rsid w:val="008C1E2D"/>
    <w:rsid w:val="008C2B07"/>
    <w:rsid w:val="008C2C1A"/>
    <w:rsid w:val="008C60BE"/>
    <w:rsid w:val="008E37E2"/>
    <w:rsid w:val="008E51F5"/>
    <w:rsid w:val="008F4F7C"/>
    <w:rsid w:val="008F7875"/>
    <w:rsid w:val="00901489"/>
    <w:rsid w:val="009058DF"/>
    <w:rsid w:val="00913594"/>
    <w:rsid w:val="009157AA"/>
    <w:rsid w:val="009173C7"/>
    <w:rsid w:val="00931F63"/>
    <w:rsid w:val="00933D5E"/>
    <w:rsid w:val="0093500E"/>
    <w:rsid w:val="009426AE"/>
    <w:rsid w:val="009444BF"/>
    <w:rsid w:val="009473B1"/>
    <w:rsid w:val="00947C50"/>
    <w:rsid w:val="009513BE"/>
    <w:rsid w:val="00954614"/>
    <w:rsid w:val="0095699F"/>
    <w:rsid w:val="00957437"/>
    <w:rsid w:val="00957BF8"/>
    <w:rsid w:val="009603C8"/>
    <w:rsid w:val="0096072E"/>
    <w:rsid w:val="00965BF1"/>
    <w:rsid w:val="009710FC"/>
    <w:rsid w:val="00973163"/>
    <w:rsid w:val="00973BDD"/>
    <w:rsid w:val="00983FE8"/>
    <w:rsid w:val="00987EAE"/>
    <w:rsid w:val="00990328"/>
    <w:rsid w:val="009903B2"/>
    <w:rsid w:val="009920DF"/>
    <w:rsid w:val="009A0956"/>
    <w:rsid w:val="009A5B63"/>
    <w:rsid w:val="009A733C"/>
    <w:rsid w:val="009B39C4"/>
    <w:rsid w:val="009B408E"/>
    <w:rsid w:val="009B48AE"/>
    <w:rsid w:val="009B4994"/>
    <w:rsid w:val="009C07C0"/>
    <w:rsid w:val="009C3E4E"/>
    <w:rsid w:val="009D0399"/>
    <w:rsid w:val="009D3386"/>
    <w:rsid w:val="009D5CEC"/>
    <w:rsid w:val="009E1E59"/>
    <w:rsid w:val="009E689A"/>
    <w:rsid w:val="009F51B5"/>
    <w:rsid w:val="009F67F5"/>
    <w:rsid w:val="00A0126E"/>
    <w:rsid w:val="00A07224"/>
    <w:rsid w:val="00A07FCA"/>
    <w:rsid w:val="00A23DB8"/>
    <w:rsid w:val="00A249B9"/>
    <w:rsid w:val="00A274BA"/>
    <w:rsid w:val="00A2776C"/>
    <w:rsid w:val="00A30DC7"/>
    <w:rsid w:val="00A33D2C"/>
    <w:rsid w:val="00A440AE"/>
    <w:rsid w:val="00A4556D"/>
    <w:rsid w:val="00A46A25"/>
    <w:rsid w:val="00A471AE"/>
    <w:rsid w:val="00A54F07"/>
    <w:rsid w:val="00A56737"/>
    <w:rsid w:val="00A57805"/>
    <w:rsid w:val="00A57F43"/>
    <w:rsid w:val="00A67D6C"/>
    <w:rsid w:val="00A67E72"/>
    <w:rsid w:val="00A7570B"/>
    <w:rsid w:val="00A764D7"/>
    <w:rsid w:val="00A80E65"/>
    <w:rsid w:val="00A86062"/>
    <w:rsid w:val="00A86221"/>
    <w:rsid w:val="00A86800"/>
    <w:rsid w:val="00A86C58"/>
    <w:rsid w:val="00A9348A"/>
    <w:rsid w:val="00AA0D0F"/>
    <w:rsid w:val="00AA1A4E"/>
    <w:rsid w:val="00AA48F7"/>
    <w:rsid w:val="00AB0CCE"/>
    <w:rsid w:val="00AB7D2A"/>
    <w:rsid w:val="00AC6F16"/>
    <w:rsid w:val="00AD0D0D"/>
    <w:rsid w:val="00AD1B78"/>
    <w:rsid w:val="00AD1F1C"/>
    <w:rsid w:val="00AE1513"/>
    <w:rsid w:val="00AE34B0"/>
    <w:rsid w:val="00AE73B7"/>
    <w:rsid w:val="00AF25E7"/>
    <w:rsid w:val="00AF4915"/>
    <w:rsid w:val="00AF4B71"/>
    <w:rsid w:val="00AF6118"/>
    <w:rsid w:val="00B02018"/>
    <w:rsid w:val="00B02291"/>
    <w:rsid w:val="00B052DF"/>
    <w:rsid w:val="00B05CDD"/>
    <w:rsid w:val="00B05D95"/>
    <w:rsid w:val="00B11E64"/>
    <w:rsid w:val="00B148A1"/>
    <w:rsid w:val="00B21950"/>
    <w:rsid w:val="00B220DD"/>
    <w:rsid w:val="00B23C89"/>
    <w:rsid w:val="00B31774"/>
    <w:rsid w:val="00B329E8"/>
    <w:rsid w:val="00B3351F"/>
    <w:rsid w:val="00B336F7"/>
    <w:rsid w:val="00B34947"/>
    <w:rsid w:val="00B374B2"/>
    <w:rsid w:val="00B45792"/>
    <w:rsid w:val="00B471AA"/>
    <w:rsid w:val="00B473F7"/>
    <w:rsid w:val="00B47E1B"/>
    <w:rsid w:val="00B5109A"/>
    <w:rsid w:val="00B5328C"/>
    <w:rsid w:val="00B55777"/>
    <w:rsid w:val="00B57B4F"/>
    <w:rsid w:val="00B6203D"/>
    <w:rsid w:val="00B62C9B"/>
    <w:rsid w:val="00B7107A"/>
    <w:rsid w:val="00B71BB5"/>
    <w:rsid w:val="00B73F14"/>
    <w:rsid w:val="00B753BD"/>
    <w:rsid w:val="00B7684B"/>
    <w:rsid w:val="00B8195E"/>
    <w:rsid w:val="00B9331F"/>
    <w:rsid w:val="00B94156"/>
    <w:rsid w:val="00B9425C"/>
    <w:rsid w:val="00BA268E"/>
    <w:rsid w:val="00BA57E7"/>
    <w:rsid w:val="00BB0F56"/>
    <w:rsid w:val="00BB2E88"/>
    <w:rsid w:val="00BB32E4"/>
    <w:rsid w:val="00BB72A0"/>
    <w:rsid w:val="00BC4F51"/>
    <w:rsid w:val="00BC5EF9"/>
    <w:rsid w:val="00BC76F8"/>
    <w:rsid w:val="00BE1F5A"/>
    <w:rsid w:val="00BE64A6"/>
    <w:rsid w:val="00BE64E3"/>
    <w:rsid w:val="00BE7320"/>
    <w:rsid w:val="00BF35F0"/>
    <w:rsid w:val="00BF40D9"/>
    <w:rsid w:val="00BF5059"/>
    <w:rsid w:val="00C00B8C"/>
    <w:rsid w:val="00C01497"/>
    <w:rsid w:val="00C033A6"/>
    <w:rsid w:val="00C03C52"/>
    <w:rsid w:val="00C041C1"/>
    <w:rsid w:val="00C06187"/>
    <w:rsid w:val="00C07E13"/>
    <w:rsid w:val="00C171FC"/>
    <w:rsid w:val="00C17BD4"/>
    <w:rsid w:val="00C24A18"/>
    <w:rsid w:val="00C25490"/>
    <w:rsid w:val="00C267BF"/>
    <w:rsid w:val="00C36A37"/>
    <w:rsid w:val="00C450F4"/>
    <w:rsid w:val="00C51F00"/>
    <w:rsid w:val="00C527C7"/>
    <w:rsid w:val="00C53B3F"/>
    <w:rsid w:val="00C53D2B"/>
    <w:rsid w:val="00C560E8"/>
    <w:rsid w:val="00C57C4B"/>
    <w:rsid w:val="00C60B4F"/>
    <w:rsid w:val="00C7300F"/>
    <w:rsid w:val="00C80D64"/>
    <w:rsid w:val="00C85C54"/>
    <w:rsid w:val="00C901B5"/>
    <w:rsid w:val="00C96FCE"/>
    <w:rsid w:val="00CA0BD2"/>
    <w:rsid w:val="00CA4137"/>
    <w:rsid w:val="00CB1956"/>
    <w:rsid w:val="00CB7092"/>
    <w:rsid w:val="00CB75A0"/>
    <w:rsid w:val="00CB77FE"/>
    <w:rsid w:val="00CC2076"/>
    <w:rsid w:val="00CC2159"/>
    <w:rsid w:val="00CC47D5"/>
    <w:rsid w:val="00CD6588"/>
    <w:rsid w:val="00CD6874"/>
    <w:rsid w:val="00CD6D84"/>
    <w:rsid w:val="00CE1865"/>
    <w:rsid w:val="00CE25D6"/>
    <w:rsid w:val="00CE2BA1"/>
    <w:rsid w:val="00CE70E3"/>
    <w:rsid w:val="00CE7546"/>
    <w:rsid w:val="00CE772A"/>
    <w:rsid w:val="00CE7BF6"/>
    <w:rsid w:val="00CF2E12"/>
    <w:rsid w:val="00D0110E"/>
    <w:rsid w:val="00D023A6"/>
    <w:rsid w:val="00D03864"/>
    <w:rsid w:val="00D0431C"/>
    <w:rsid w:val="00D118AA"/>
    <w:rsid w:val="00D146D3"/>
    <w:rsid w:val="00D20F28"/>
    <w:rsid w:val="00D22307"/>
    <w:rsid w:val="00D226AB"/>
    <w:rsid w:val="00D24903"/>
    <w:rsid w:val="00D34244"/>
    <w:rsid w:val="00D34BC3"/>
    <w:rsid w:val="00D37B05"/>
    <w:rsid w:val="00D42D85"/>
    <w:rsid w:val="00D44D10"/>
    <w:rsid w:val="00D50100"/>
    <w:rsid w:val="00D539BF"/>
    <w:rsid w:val="00D53AB7"/>
    <w:rsid w:val="00D611DF"/>
    <w:rsid w:val="00D61AD6"/>
    <w:rsid w:val="00D712ED"/>
    <w:rsid w:val="00D80D1A"/>
    <w:rsid w:val="00D80D29"/>
    <w:rsid w:val="00D92568"/>
    <w:rsid w:val="00D946D9"/>
    <w:rsid w:val="00DA55EF"/>
    <w:rsid w:val="00DA57A4"/>
    <w:rsid w:val="00DB00B3"/>
    <w:rsid w:val="00DB03F8"/>
    <w:rsid w:val="00DB04F9"/>
    <w:rsid w:val="00DC6882"/>
    <w:rsid w:val="00DD4630"/>
    <w:rsid w:val="00DE53E4"/>
    <w:rsid w:val="00DF3AA2"/>
    <w:rsid w:val="00DF3CFE"/>
    <w:rsid w:val="00E001B8"/>
    <w:rsid w:val="00E07998"/>
    <w:rsid w:val="00E1207C"/>
    <w:rsid w:val="00E127AE"/>
    <w:rsid w:val="00E206E9"/>
    <w:rsid w:val="00E2135A"/>
    <w:rsid w:val="00E313FE"/>
    <w:rsid w:val="00E328F6"/>
    <w:rsid w:val="00E3411C"/>
    <w:rsid w:val="00E36C09"/>
    <w:rsid w:val="00E372B8"/>
    <w:rsid w:val="00E37B74"/>
    <w:rsid w:val="00E40411"/>
    <w:rsid w:val="00E44016"/>
    <w:rsid w:val="00E44960"/>
    <w:rsid w:val="00E46A62"/>
    <w:rsid w:val="00E5106A"/>
    <w:rsid w:val="00E514A1"/>
    <w:rsid w:val="00E5517D"/>
    <w:rsid w:val="00E55F4E"/>
    <w:rsid w:val="00E64DFC"/>
    <w:rsid w:val="00E70D23"/>
    <w:rsid w:val="00E76092"/>
    <w:rsid w:val="00E80F69"/>
    <w:rsid w:val="00E84DB2"/>
    <w:rsid w:val="00E86490"/>
    <w:rsid w:val="00E87872"/>
    <w:rsid w:val="00E93B88"/>
    <w:rsid w:val="00E95874"/>
    <w:rsid w:val="00E95D13"/>
    <w:rsid w:val="00E97351"/>
    <w:rsid w:val="00E97B79"/>
    <w:rsid w:val="00EA2422"/>
    <w:rsid w:val="00EA5163"/>
    <w:rsid w:val="00EA5954"/>
    <w:rsid w:val="00EA6FBB"/>
    <w:rsid w:val="00EA7F1F"/>
    <w:rsid w:val="00EB2908"/>
    <w:rsid w:val="00EB436B"/>
    <w:rsid w:val="00EB6965"/>
    <w:rsid w:val="00ED4CF7"/>
    <w:rsid w:val="00ED7691"/>
    <w:rsid w:val="00ED7E83"/>
    <w:rsid w:val="00EE1510"/>
    <w:rsid w:val="00EE534E"/>
    <w:rsid w:val="00EE781E"/>
    <w:rsid w:val="00EF1E0E"/>
    <w:rsid w:val="00F118FE"/>
    <w:rsid w:val="00F1392C"/>
    <w:rsid w:val="00F1404C"/>
    <w:rsid w:val="00F1500E"/>
    <w:rsid w:val="00F15371"/>
    <w:rsid w:val="00F16885"/>
    <w:rsid w:val="00F16A53"/>
    <w:rsid w:val="00F204FB"/>
    <w:rsid w:val="00F21705"/>
    <w:rsid w:val="00F21A49"/>
    <w:rsid w:val="00F22D80"/>
    <w:rsid w:val="00F23AF6"/>
    <w:rsid w:val="00F304F1"/>
    <w:rsid w:val="00F31299"/>
    <w:rsid w:val="00F34090"/>
    <w:rsid w:val="00F4246C"/>
    <w:rsid w:val="00F4528C"/>
    <w:rsid w:val="00F46910"/>
    <w:rsid w:val="00F50980"/>
    <w:rsid w:val="00F51CB2"/>
    <w:rsid w:val="00F5322D"/>
    <w:rsid w:val="00F53658"/>
    <w:rsid w:val="00F5452C"/>
    <w:rsid w:val="00F5589D"/>
    <w:rsid w:val="00F5625E"/>
    <w:rsid w:val="00F618DE"/>
    <w:rsid w:val="00F718EC"/>
    <w:rsid w:val="00F72B7F"/>
    <w:rsid w:val="00F72D5B"/>
    <w:rsid w:val="00F74750"/>
    <w:rsid w:val="00F74CF5"/>
    <w:rsid w:val="00F76279"/>
    <w:rsid w:val="00F84018"/>
    <w:rsid w:val="00F8557B"/>
    <w:rsid w:val="00FA10DD"/>
    <w:rsid w:val="00FA1328"/>
    <w:rsid w:val="00FA1FE0"/>
    <w:rsid w:val="00FA2B4E"/>
    <w:rsid w:val="00FA5ABB"/>
    <w:rsid w:val="00FB1438"/>
    <w:rsid w:val="00FB5E2B"/>
    <w:rsid w:val="00FB7B67"/>
    <w:rsid w:val="00FC38E2"/>
    <w:rsid w:val="00FD2DF7"/>
    <w:rsid w:val="00FD3FE1"/>
    <w:rsid w:val="00FD44C9"/>
    <w:rsid w:val="00FD6BC1"/>
    <w:rsid w:val="00FE4532"/>
    <w:rsid w:val="00FF1B3D"/>
    <w:rsid w:val="00FF1CEF"/>
    <w:rsid w:val="00FF1FDD"/>
    <w:rsid w:val="00FF2567"/>
    <w:rsid w:val="00FF37F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C343"/>
  <w15:chartTrackingRefBased/>
  <w15:docId w15:val="{59998167-590D-469F-81E4-42A664D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77"/>
  </w:style>
  <w:style w:type="paragraph" w:styleId="Footer">
    <w:name w:val="footer"/>
    <w:basedOn w:val="Normal"/>
    <w:link w:val="Foot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77"/>
  </w:style>
  <w:style w:type="paragraph" w:styleId="ListParagraph">
    <w:name w:val="List Paragraph"/>
    <w:basedOn w:val="Normal"/>
    <w:uiPriority w:val="34"/>
    <w:qFormat/>
    <w:rsid w:val="006E7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D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9650-5ECC-4A00-B822-51936F4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5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Shashidhar</dc:creator>
  <cp:keywords/>
  <dc:description/>
  <cp:lastModifiedBy>Sunny Polamuri</cp:lastModifiedBy>
  <cp:revision>667</cp:revision>
  <dcterms:created xsi:type="dcterms:W3CDTF">2023-09-06T00:56:00Z</dcterms:created>
  <dcterms:modified xsi:type="dcterms:W3CDTF">2024-02-16T21:46:00Z</dcterms:modified>
</cp:coreProperties>
</file>